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29BCAED9" w:rsidR="00BB1534" w:rsidRPr="00D1345B" w:rsidRDefault="002463CD" w:rsidP="00E90F2A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183A96">
        <w:rPr>
          <w:b/>
          <w:sz w:val="28"/>
          <w:szCs w:val="20"/>
        </w:rPr>
        <w:t>19th October</w:t>
      </w:r>
      <w:r w:rsidR="00CE63AE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2020</w:t>
      </w:r>
      <w:r w:rsidR="00BB1534" w:rsidRPr="00D1345B">
        <w:rPr>
          <w:sz w:val="28"/>
          <w:szCs w:val="20"/>
        </w:rPr>
        <w:t xml:space="preserve"> </w:t>
      </w:r>
      <w:r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183A96">
        <w:rPr>
          <w:b/>
          <w:sz w:val="28"/>
          <w:szCs w:val="20"/>
        </w:rPr>
        <w:t>in the Village Hall</w:t>
      </w:r>
      <w:r w:rsidR="00E90F2A">
        <w:rPr>
          <w:b/>
          <w:sz w:val="28"/>
          <w:szCs w:val="20"/>
        </w:rPr>
        <w:t>.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38D780AF" w14:textId="77777777" w:rsidR="00065560" w:rsidRPr="00BF5E9E" w:rsidRDefault="00065560" w:rsidP="00BB1534">
      <w:pPr>
        <w:jc w:val="center"/>
      </w:pPr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1C723784" w:rsidR="001A510F" w:rsidRPr="00BF5E9E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183A96" w:rsidRPr="00BF5E9E">
        <w:t xml:space="preserve">: N.Jelfs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  <w:r w:rsidR="00B63208" w:rsidRPr="00BF5E9E">
        <w:t>P.Bennett</w:t>
      </w:r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3A14F648" w:rsidR="001923EE" w:rsidRPr="00BF5E9E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 xml:space="preserve">Agreement to the minutes of </w:t>
      </w:r>
      <w:r w:rsidR="001F029E" w:rsidRPr="00BF5E9E">
        <w:rPr>
          <w:b/>
        </w:rPr>
        <w:t xml:space="preserve">the </w:t>
      </w:r>
      <w:r w:rsidRPr="00BF5E9E">
        <w:rPr>
          <w:b/>
        </w:rPr>
        <w:t>meeting</w:t>
      </w:r>
      <w:r w:rsidR="00ED229D" w:rsidRPr="00BF5E9E">
        <w:rPr>
          <w:b/>
        </w:rPr>
        <w:t>s</w:t>
      </w:r>
      <w:r w:rsidR="00883BE4" w:rsidRPr="00BF5E9E">
        <w:rPr>
          <w:b/>
        </w:rPr>
        <w:t xml:space="preserve"> held</w:t>
      </w:r>
      <w:r w:rsidRPr="00BF5E9E">
        <w:rPr>
          <w:b/>
        </w:rPr>
        <w:t xml:space="preserve"> </w:t>
      </w:r>
      <w:r w:rsidR="001F029E" w:rsidRPr="00BF5E9E">
        <w:rPr>
          <w:b/>
        </w:rPr>
        <w:t xml:space="preserve">on </w:t>
      </w:r>
      <w:r w:rsidR="00541E4F" w:rsidRPr="00BF5E9E">
        <w:rPr>
          <w:b/>
        </w:rPr>
        <w:t xml:space="preserve">Monday </w:t>
      </w:r>
      <w:r w:rsidR="00CE031C" w:rsidRPr="00BF5E9E">
        <w:rPr>
          <w:b/>
        </w:rPr>
        <w:t>21st September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Pr="00BF5E9E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296DADEE" w14:textId="77777777" w:rsidR="00E567D0" w:rsidRPr="00BF5E9E" w:rsidRDefault="00E567D0" w:rsidP="00E567D0">
      <w:pPr>
        <w:pStyle w:val="ListParagraph"/>
        <w:rPr>
          <w:b/>
        </w:rPr>
      </w:pPr>
    </w:p>
    <w:p w14:paraId="12497CCB" w14:textId="77777777" w:rsidR="00232576" w:rsidRPr="00BF5E9E" w:rsidRDefault="00232576" w:rsidP="00232576">
      <w:pPr>
        <w:pStyle w:val="ListParagraph"/>
        <w:numPr>
          <w:ilvl w:val="0"/>
          <w:numId w:val="1"/>
        </w:numPr>
      </w:pPr>
      <w:r w:rsidRPr="00BF5E9E">
        <w:rPr>
          <w:b/>
          <w:u w:val="single"/>
        </w:rPr>
        <w:t>Highways, Greens and Cemetery</w:t>
      </w:r>
    </w:p>
    <w:p w14:paraId="73C14641" w14:textId="298BA1B7" w:rsidR="00286764" w:rsidRDefault="004B1D8C" w:rsidP="00505793">
      <w:pPr>
        <w:pStyle w:val="ListParagraph"/>
        <w:numPr>
          <w:ilvl w:val="0"/>
          <w:numId w:val="47"/>
        </w:numPr>
      </w:pPr>
      <w:r>
        <w:t>Report on Newlands meeting</w:t>
      </w:r>
      <w:r w:rsidR="00692A51">
        <w:t xml:space="preserve"> re. new planning application - </w:t>
      </w:r>
      <w:r>
        <w:t xml:space="preserve"> B.L, N.F.</w:t>
      </w:r>
    </w:p>
    <w:p w14:paraId="6CAA95EB" w14:textId="23B0F2C7" w:rsidR="00BF5ADA" w:rsidRDefault="00BF5ADA" w:rsidP="00505793">
      <w:pPr>
        <w:pStyle w:val="ListParagraph"/>
        <w:numPr>
          <w:ilvl w:val="0"/>
          <w:numId w:val="47"/>
        </w:numPr>
      </w:pPr>
      <w:r>
        <w:t>To discuss report on village gardening</w:t>
      </w:r>
      <w:r w:rsidR="00A17CC3">
        <w:t xml:space="preserve"> &amp; Pool Orchard</w:t>
      </w:r>
      <w:bookmarkStart w:id="0" w:name="_GoBack"/>
      <w:bookmarkEnd w:id="0"/>
      <w:r>
        <w:t xml:space="preserve"> and agree support.</w:t>
      </w:r>
    </w:p>
    <w:p w14:paraId="7AC407F0" w14:textId="6D216971" w:rsidR="00E96933" w:rsidRDefault="00E96933" w:rsidP="00505793">
      <w:pPr>
        <w:pStyle w:val="ListParagraph"/>
        <w:numPr>
          <w:ilvl w:val="0"/>
          <w:numId w:val="47"/>
        </w:numPr>
      </w:pPr>
      <w:r>
        <w:t>To make Remembrance Day arrangements.</w:t>
      </w:r>
    </w:p>
    <w:p w14:paraId="796E17E4" w14:textId="49F1D457" w:rsidR="0084760C" w:rsidRDefault="0084760C" w:rsidP="00505793">
      <w:pPr>
        <w:pStyle w:val="ListParagraph"/>
        <w:numPr>
          <w:ilvl w:val="0"/>
          <w:numId w:val="47"/>
        </w:numPr>
      </w:pPr>
      <w:r>
        <w:t>To agree N.F. to make arrangements for Jubilee Tree light socket.</w:t>
      </w:r>
    </w:p>
    <w:p w14:paraId="0EDD34B7" w14:textId="77777777" w:rsidR="00505793" w:rsidRPr="00BF5E9E" w:rsidRDefault="00505793" w:rsidP="00505793">
      <w:pPr>
        <w:pStyle w:val="ListParagraph"/>
      </w:pPr>
    </w:p>
    <w:p w14:paraId="22B54F3C" w14:textId="28C1BED2" w:rsidR="000C7888" w:rsidRPr="00BF5E9E" w:rsidRDefault="00991897" w:rsidP="000C7888">
      <w:pPr>
        <w:numPr>
          <w:ilvl w:val="0"/>
          <w:numId w:val="1"/>
        </w:numPr>
        <w:tabs>
          <w:tab w:val="left" w:pos="900"/>
        </w:tabs>
      </w:pPr>
      <w:r w:rsidRPr="00BF5E9E">
        <w:rPr>
          <w:b/>
          <w:u w:val="single"/>
        </w:rPr>
        <w:t xml:space="preserve">Planning </w:t>
      </w:r>
    </w:p>
    <w:p w14:paraId="775E16A4" w14:textId="0137F39C" w:rsidR="00991897" w:rsidRPr="00BF5E9E" w:rsidRDefault="000C7888" w:rsidP="000C7888">
      <w:pPr>
        <w:pStyle w:val="ListParagraph"/>
        <w:numPr>
          <w:ilvl w:val="0"/>
          <w:numId w:val="46"/>
        </w:numPr>
      </w:pPr>
      <w:r w:rsidRPr="00BF5E9E">
        <w:t>None</w:t>
      </w:r>
    </w:p>
    <w:p w14:paraId="7826BD45" w14:textId="77777777" w:rsidR="000C7888" w:rsidRPr="00BF5E9E" w:rsidRDefault="000C7888" w:rsidP="000C7888">
      <w:pPr>
        <w:pStyle w:val="ListParagraph"/>
      </w:pPr>
    </w:p>
    <w:p w14:paraId="7541C49F" w14:textId="2A4ACF90" w:rsidR="007D5E29" w:rsidRPr="00BF5E9E" w:rsidRDefault="007D5E29" w:rsidP="00B5211F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t>Village Hall</w:t>
      </w:r>
      <w:r w:rsidR="00F83053" w:rsidRPr="00BF5E9E">
        <w:rPr>
          <w:b/>
          <w:u w:val="single"/>
        </w:rPr>
        <w:t xml:space="preserve"> Redevelopment</w:t>
      </w:r>
    </w:p>
    <w:p w14:paraId="5FE52908" w14:textId="6428978F" w:rsidR="00425705" w:rsidRPr="00BF5E9E" w:rsidRDefault="00DE0B41" w:rsidP="00FA17D4">
      <w:pPr>
        <w:pStyle w:val="ListParagraph"/>
        <w:numPr>
          <w:ilvl w:val="0"/>
          <w:numId w:val="32"/>
        </w:numPr>
      </w:pPr>
      <w:r w:rsidRPr="00BF5E9E">
        <w:t>U</w:t>
      </w:r>
      <w:r w:rsidR="00E90F2A" w:rsidRPr="00BF5E9E">
        <w:t>pdate N.J.</w:t>
      </w:r>
      <w:r w:rsidR="00113406" w:rsidRPr="00BF5E9E">
        <w:t>/Clerk</w:t>
      </w:r>
    </w:p>
    <w:p w14:paraId="7F84AB12" w14:textId="77777777" w:rsidR="004D4A48" w:rsidRPr="00BF5E9E" w:rsidRDefault="004D4A48" w:rsidP="004D4A48">
      <w:pPr>
        <w:pStyle w:val="ListParagraph"/>
        <w:rPr>
          <w:b/>
        </w:rPr>
      </w:pPr>
    </w:p>
    <w:p w14:paraId="408A5ECA" w14:textId="24397403" w:rsidR="00F02E32" w:rsidRPr="00BF5E9E" w:rsidRDefault="008D17BB" w:rsidP="009830A9">
      <w:pPr>
        <w:pStyle w:val="ListParagraph"/>
        <w:numPr>
          <w:ilvl w:val="0"/>
          <w:numId w:val="1"/>
        </w:numPr>
        <w:rPr>
          <w:b/>
        </w:rPr>
      </w:pPr>
      <w:r w:rsidRPr="00BF5E9E">
        <w:rPr>
          <w:b/>
          <w:u w:val="single"/>
        </w:rPr>
        <w:t>F</w:t>
      </w:r>
      <w:r w:rsidR="001356B7" w:rsidRPr="00BF5E9E">
        <w:rPr>
          <w:b/>
          <w:u w:val="single"/>
        </w:rPr>
        <w:t>inance and General</w:t>
      </w:r>
      <w:r w:rsidR="00BB6D70" w:rsidRPr="00BF5E9E">
        <w:rPr>
          <w:b/>
          <w:u w:val="single"/>
        </w:rPr>
        <w:t xml:space="preserve"> </w:t>
      </w:r>
      <w:r w:rsidR="00BB6D70" w:rsidRPr="00BF5E9E">
        <w:rPr>
          <w:bCs/>
          <w:u w:val="single"/>
        </w:rPr>
        <w:t>(month end balances)</w:t>
      </w:r>
    </w:p>
    <w:p w14:paraId="57E49C0C" w14:textId="5E7799FB" w:rsidR="00086E2D" w:rsidRPr="00BF5E9E" w:rsidRDefault="00E055F9" w:rsidP="00E45E34">
      <w:pPr>
        <w:pStyle w:val="ListParagraph"/>
        <w:numPr>
          <w:ilvl w:val="0"/>
          <w:numId w:val="11"/>
        </w:numPr>
      </w:pPr>
      <w:r w:rsidRPr="00BF5E9E">
        <w:t>Balance at bank</w:t>
      </w:r>
      <w:r w:rsidR="00B133A7" w:rsidRPr="00BF5E9E">
        <w:t xml:space="preserve"> </w:t>
      </w:r>
      <w:r w:rsidR="009D1886" w:rsidRPr="00BF5E9E">
        <w:t xml:space="preserve">  </w:t>
      </w:r>
      <w:r w:rsidR="00810DEA">
        <w:t xml:space="preserve">   </w:t>
      </w:r>
      <w:r w:rsidR="005A45B9" w:rsidRPr="00BF5E9E">
        <w:t>a/c 01691621</w:t>
      </w:r>
      <w:r w:rsidR="009D1886" w:rsidRPr="00BF5E9E">
        <w:t xml:space="preserve"> </w:t>
      </w:r>
      <w:r w:rsidR="005A45B9" w:rsidRPr="00BF5E9E">
        <w:tab/>
      </w:r>
      <w:r w:rsidR="005874CF" w:rsidRPr="00BF5E9E">
        <w:tab/>
      </w:r>
      <w:r w:rsidR="00AA4B05">
        <w:tab/>
      </w:r>
      <w:r w:rsidR="00A005E5" w:rsidRPr="00BF5E9E">
        <w:t>£</w:t>
      </w:r>
      <w:r w:rsidR="00183A96" w:rsidRPr="00BF5E9E">
        <w:t>50527.03</w:t>
      </w:r>
      <w:r w:rsidR="00A005E5" w:rsidRPr="00BF5E9E">
        <w:t xml:space="preserve"> (</w:t>
      </w:r>
      <w:r w:rsidR="00A1100A" w:rsidRPr="00BF5E9E">
        <w:t>£</w:t>
      </w:r>
      <w:r w:rsidR="00183A96" w:rsidRPr="00BF5E9E">
        <w:t>182533.12</w:t>
      </w:r>
      <w:r w:rsidR="00A005E5" w:rsidRPr="00BF5E9E">
        <w:t>)</w:t>
      </w:r>
    </w:p>
    <w:p w14:paraId="4002D72C" w14:textId="6AAA1144" w:rsidR="001B4B74" w:rsidRPr="00BF5E9E" w:rsidRDefault="00810DEA" w:rsidP="00E45E34">
      <w:pPr>
        <w:pStyle w:val="ListParagraph"/>
        <w:numPr>
          <w:ilvl w:val="0"/>
          <w:numId w:val="11"/>
        </w:numPr>
      </w:pPr>
      <w:r>
        <w:t xml:space="preserve">Village Hall </w:t>
      </w:r>
      <w:r>
        <w:tab/>
        <w:t xml:space="preserve">  a/c</w:t>
      </w:r>
      <w:r w:rsidR="005A45B9" w:rsidRPr="00BF5E9E">
        <w:t xml:space="preserve"> 62013568</w:t>
      </w:r>
      <w:r w:rsidR="001B4B74" w:rsidRPr="00BF5E9E">
        <w:tab/>
      </w:r>
      <w:r w:rsidR="001B4B74" w:rsidRPr="00BF5E9E">
        <w:tab/>
      </w:r>
      <w:r w:rsidR="001B4B74" w:rsidRPr="00BF5E9E">
        <w:tab/>
        <w:t xml:space="preserve">   </w:t>
      </w:r>
      <w:r w:rsidR="005A45B9" w:rsidRPr="00BF5E9E">
        <w:tab/>
      </w:r>
      <w:r w:rsidR="00A005E5" w:rsidRPr="00BF5E9E">
        <w:t xml:space="preserve">£ </w:t>
      </w:r>
      <w:r w:rsidR="005F79B5" w:rsidRPr="00BF5E9E">
        <w:t xml:space="preserve">Nil </w:t>
      </w:r>
      <w:r w:rsidR="00183A96" w:rsidRPr="00BF5E9E">
        <w:t>(£Nil)</w:t>
      </w:r>
    </w:p>
    <w:p w14:paraId="2B378E39" w14:textId="0B6F4C83" w:rsidR="001B4B74" w:rsidRPr="00BF5E9E" w:rsidRDefault="001B4B74" w:rsidP="00E45E34">
      <w:pPr>
        <w:pStyle w:val="ListParagraph"/>
        <w:numPr>
          <w:ilvl w:val="0"/>
          <w:numId w:val="11"/>
        </w:numPr>
      </w:pPr>
      <w:r w:rsidRPr="00BF5E9E">
        <w:t xml:space="preserve">Recreation Ground </w:t>
      </w:r>
      <w:r w:rsidR="00810DEA">
        <w:t xml:space="preserve"> </w:t>
      </w:r>
      <w:r w:rsidRPr="00BF5E9E">
        <w:t>a/c</w:t>
      </w:r>
      <w:r w:rsidR="005A45B9" w:rsidRPr="00BF5E9E">
        <w:t xml:space="preserve"> 62014660</w:t>
      </w:r>
      <w:r w:rsidRPr="00BF5E9E">
        <w:tab/>
      </w:r>
      <w:r w:rsidRPr="00BF5E9E">
        <w:tab/>
      </w:r>
      <w:r w:rsidR="00AA4B05">
        <w:tab/>
      </w:r>
      <w:r w:rsidR="00183A96" w:rsidRPr="00BF5E9E">
        <w:t>£20010.71</w:t>
      </w:r>
      <w:r w:rsidR="00A005E5" w:rsidRPr="00BF5E9E">
        <w:t xml:space="preserve"> (</w:t>
      </w:r>
      <w:r w:rsidR="00183A96" w:rsidRPr="00BF5E9E">
        <w:t>£20010.55</w:t>
      </w:r>
      <w:r w:rsidR="00A005E5" w:rsidRPr="00BF5E9E">
        <w:t>)</w:t>
      </w:r>
    </w:p>
    <w:p w14:paraId="2A7E8EA2" w14:textId="47D6F796" w:rsidR="001B4B74" w:rsidRPr="00BF5E9E" w:rsidRDefault="001B4B74" w:rsidP="00E45E34">
      <w:pPr>
        <w:pStyle w:val="ListParagraph"/>
        <w:numPr>
          <w:ilvl w:val="0"/>
          <w:numId w:val="11"/>
        </w:numPr>
      </w:pPr>
      <w:r w:rsidRPr="00BF5E9E">
        <w:t xml:space="preserve">General Reserve </w:t>
      </w:r>
      <w:r w:rsidR="00810DEA">
        <w:t xml:space="preserve">     </w:t>
      </w:r>
      <w:r w:rsidRPr="00BF5E9E">
        <w:t>a/c</w:t>
      </w:r>
      <w:r w:rsidR="005A45B9" w:rsidRPr="00BF5E9E">
        <w:t xml:space="preserve"> 62193060</w:t>
      </w:r>
      <w:r w:rsidRPr="00BF5E9E">
        <w:tab/>
      </w:r>
      <w:r w:rsidRPr="00BF5E9E">
        <w:tab/>
        <w:t xml:space="preserve">   </w:t>
      </w:r>
      <w:r w:rsidR="005A45B9" w:rsidRPr="00BF5E9E">
        <w:tab/>
      </w:r>
      <w:r w:rsidR="00183A96" w:rsidRPr="00BF5E9E">
        <w:t>£13537.26</w:t>
      </w:r>
      <w:r w:rsidR="00A005E5" w:rsidRPr="00BF5E9E">
        <w:t xml:space="preserve"> (</w:t>
      </w:r>
      <w:r w:rsidRPr="00BF5E9E">
        <w:t>£1</w:t>
      </w:r>
      <w:r w:rsidR="00CD3754" w:rsidRPr="00BF5E9E">
        <w:t>353</w:t>
      </w:r>
      <w:r w:rsidR="00183A96" w:rsidRPr="00BF5E9E">
        <w:t>7.15)</w:t>
      </w:r>
    </w:p>
    <w:p w14:paraId="0498C1B0" w14:textId="77777777" w:rsidR="002B6C81" w:rsidRPr="00BF5E9E" w:rsidRDefault="002B6C81" w:rsidP="006071F3">
      <w:pPr>
        <w:pStyle w:val="ListParagraph"/>
        <w:ind w:left="1080"/>
      </w:pPr>
    </w:p>
    <w:p w14:paraId="02F4C139" w14:textId="61A345A1" w:rsidR="00A37BD7" w:rsidRPr="00BF5E9E" w:rsidRDefault="00A37BD7" w:rsidP="009830A9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t xml:space="preserve">Payments for approval: </w:t>
      </w:r>
    </w:p>
    <w:p w14:paraId="2964B762" w14:textId="22752B53" w:rsidR="00177223" w:rsidRPr="00BF5E9E" w:rsidRDefault="009E674D" w:rsidP="00177223">
      <w:pPr>
        <w:pStyle w:val="ListParagraph"/>
        <w:ind w:left="360"/>
      </w:pPr>
      <w:r w:rsidRPr="00BF5E9E">
        <w:t xml:space="preserve">  </w:t>
      </w:r>
      <w:r w:rsidR="009914E8" w:rsidRPr="00BF5E9E">
        <w:t>Cheques</w:t>
      </w:r>
    </w:p>
    <w:p w14:paraId="7038A715" w14:textId="767329DA" w:rsidR="00C76DC3" w:rsidRPr="00BF5E9E" w:rsidRDefault="00177223" w:rsidP="00177223">
      <w:pPr>
        <w:ind w:firstLine="360"/>
      </w:pPr>
      <w:r w:rsidRPr="00BF5E9E">
        <w:t xml:space="preserve">     </w:t>
      </w:r>
      <w:r w:rsidR="007F0F51" w:rsidRPr="00BF5E9E">
        <w:tab/>
      </w:r>
      <w:r w:rsidR="00116171" w:rsidRPr="00BF5E9E">
        <w:t>1442</w:t>
      </w:r>
      <w:r w:rsidR="00425705" w:rsidRPr="00BF5E9E">
        <w:tab/>
      </w:r>
      <w:r w:rsidR="00425705" w:rsidRPr="00BF5E9E">
        <w:tab/>
      </w:r>
      <w:r w:rsidR="006E0B69" w:rsidRPr="00BF5E9E">
        <w:tab/>
      </w:r>
      <w:r w:rsidR="00C76DC3" w:rsidRPr="00BF5E9E">
        <w:t>Evans Jones QS services</w:t>
      </w:r>
      <w:r w:rsidR="00C76DC3" w:rsidRPr="00BF5E9E">
        <w:tab/>
      </w:r>
      <w:r w:rsidR="00C76DC3" w:rsidRPr="00BF5E9E">
        <w:tab/>
        <w:t>£</w:t>
      </w:r>
      <w:r w:rsidR="00116171" w:rsidRPr="00BF5E9E">
        <w:t>1260</w:t>
      </w:r>
      <w:r w:rsidR="00C76DC3" w:rsidRPr="00BF5E9E">
        <w:t>.00</w:t>
      </w:r>
    </w:p>
    <w:p w14:paraId="4B1BB6DB" w14:textId="6E0265B0" w:rsidR="00C76DC3" w:rsidRPr="00BF5E9E" w:rsidRDefault="00C76DC3" w:rsidP="00177223">
      <w:pPr>
        <w:ind w:firstLine="360"/>
      </w:pPr>
      <w:r w:rsidRPr="00BF5E9E">
        <w:tab/>
      </w:r>
      <w:r w:rsidR="00CB0259" w:rsidRPr="00BF5E9E">
        <w:t>1443</w:t>
      </w:r>
      <w:r w:rsidR="00FD073E">
        <w:tab/>
      </w:r>
      <w:r w:rsidR="00FD073E">
        <w:tab/>
      </w:r>
      <w:r w:rsidR="00FD073E">
        <w:tab/>
        <w:t>Office Expenses</w:t>
      </w:r>
      <w:r w:rsidR="00FD073E">
        <w:tab/>
      </w:r>
      <w:r w:rsidR="00FD073E">
        <w:tab/>
      </w:r>
      <w:r w:rsidR="00FD073E">
        <w:tab/>
        <w:t>£49.4</w:t>
      </w:r>
      <w:r w:rsidR="00CB0259" w:rsidRPr="00BF5E9E">
        <w:t>0</w:t>
      </w:r>
    </w:p>
    <w:p w14:paraId="66A9A6F9" w14:textId="338B0232" w:rsidR="00C76DC3" w:rsidRPr="00BF5E9E" w:rsidRDefault="00CB0259" w:rsidP="00177223">
      <w:pPr>
        <w:ind w:firstLine="360"/>
      </w:pPr>
      <w:r w:rsidRPr="00BF5E9E">
        <w:tab/>
        <w:t>1444</w:t>
      </w:r>
      <w:r w:rsidR="00C76DC3" w:rsidRPr="00BF5E9E">
        <w:tab/>
      </w:r>
      <w:r w:rsidR="00C76DC3" w:rsidRPr="00BF5E9E">
        <w:tab/>
      </w:r>
      <w:r w:rsidR="00C76DC3" w:rsidRPr="00BF5E9E">
        <w:tab/>
        <w:t>Clerks Salary</w:t>
      </w:r>
      <w:r w:rsidR="00C76DC3" w:rsidRPr="00BF5E9E">
        <w:tab/>
      </w:r>
      <w:r w:rsidR="00C76DC3" w:rsidRPr="00BF5E9E">
        <w:tab/>
      </w:r>
      <w:r w:rsidR="00C76DC3" w:rsidRPr="00BF5E9E">
        <w:tab/>
      </w:r>
      <w:r w:rsidR="00C76DC3" w:rsidRPr="00BF5E9E">
        <w:tab/>
        <w:t>£317.04</w:t>
      </w:r>
    </w:p>
    <w:p w14:paraId="0F7D647A" w14:textId="3BBAC055" w:rsidR="00D004F3" w:rsidRPr="00BF5E9E" w:rsidRDefault="00CB0259" w:rsidP="00177223">
      <w:pPr>
        <w:ind w:firstLine="360"/>
      </w:pPr>
      <w:r w:rsidRPr="00BF5E9E">
        <w:tab/>
        <w:t>1445</w:t>
      </w:r>
      <w:r w:rsidR="00D004F3" w:rsidRPr="00BF5E9E">
        <w:tab/>
      </w:r>
      <w:r w:rsidR="00D004F3" w:rsidRPr="00BF5E9E">
        <w:tab/>
      </w:r>
      <w:r w:rsidR="00D004F3" w:rsidRPr="00BF5E9E">
        <w:tab/>
        <w:t>Taylors mower petrol</w:t>
      </w:r>
      <w:r w:rsidR="00D004F3" w:rsidRPr="00BF5E9E">
        <w:tab/>
      </w:r>
      <w:r w:rsidR="00D004F3" w:rsidRPr="00BF5E9E">
        <w:tab/>
      </w:r>
      <w:r w:rsidR="00AA4B05">
        <w:tab/>
      </w:r>
      <w:r w:rsidRPr="00BF5E9E">
        <w:t>£6.00</w:t>
      </w:r>
    </w:p>
    <w:p w14:paraId="09BF49B9" w14:textId="06716389" w:rsidR="00ED1DC8" w:rsidRPr="00BF5E9E" w:rsidRDefault="00CB0259" w:rsidP="00177223">
      <w:pPr>
        <w:ind w:firstLine="360"/>
      </w:pPr>
      <w:r w:rsidRPr="00BF5E9E">
        <w:tab/>
        <w:t>1446</w:t>
      </w:r>
      <w:r w:rsidRPr="00BF5E9E">
        <w:tab/>
      </w:r>
      <w:r w:rsidRPr="00BF5E9E">
        <w:tab/>
      </w:r>
      <w:r w:rsidRPr="00BF5E9E">
        <w:tab/>
        <w:t>Hewers V.Hall</w:t>
      </w:r>
      <w:r w:rsidRPr="00BF5E9E">
        <w:tab/>
      </w:r>
      <w:r w:rsidRPr="00BF5E9E">
        <w:tab/>
      </w:r>
      <w:r w:rsidRPr="00BF5E9E">
        <w:tab/>
      </w:r>
      <w:r w:rsidR="00AA4B05">
        <w:tab/>
      </w:r>
      <w:r w:rsidRPr="00BF5E9E">
        <w:t>£1536.00</w:t>
      </w:r>
      <w:r w:rsidR="00C76DC3" w:rsidRPr="00BF5E9E">
        <w:tab/>
      </w:r>
      <w:r w:rsidR="00C76DC3" w:rsidRPr="00BF5E9E">
        <w:tab/>
      </w:r>
      <w:r w:rsidR="00C76DC3" w:rsidRPr="00BF5E9E">
        <w:tab/>
      </w:r>
    </w:p>
    <w:p w14:paraId="03546B59" w14:textId="1ADACE89" w:rsidR="0035060E" w:rsidRDefault="00CB0259" w:rsidP="00ED1DC8">
      <w:pPr>
        <w:ind w:firstLine="720"/>
      </w:pPr>
      <w:r w:rsidRPr="00BF5E9E">
        <w:t>1447</w:t>
      </w:r>
      <w:r w:rsidR="00ED1DC8" w:rsidRPr="00BF5E9E">
        <w:tab/>
      </w:r>
      <w:r w:rsidR="00ED1DC8" w:rsidRPr="00BF5E9E">
        <w:tab/>
      </w:r>
      <w:r w:rsidR="00ED1DC8" w:rsidRPr="00BF5E9E">
        <w:tab/>
      </w:r>
      <w:r w:rsidR="00A005E5" w:rsidRPr="00BF5E9E">
        <w:t>Barnwood V.Hall</w:t>
      </w:r>
      <w:r w:rsidR="006E0B69" w:rsidRPr="00BF5E9E">
        <w:tab/>
      </w:r>
      <w:r w:rsidR="006E0B69" w:rsidRPr="00BF5E9E">
        <w:tab/>
      </w:r>
      <w:r w:rsidR="00D93E01" w:rsidRPr="00BF5E9E">
        <w:tab/>
        <w:t>£</w:t>
      </w:r>
      <w:r w:rsidR="0071248F">
        <w:t>15753.94</w:t>
      </w:r>
    </w:p>
    <w:p w14:paraId="54D02B9C" w14:textId="485002C2" w:rsidR="006E0B69" w:rsidRPr="00BF5E9E" w:rsidRDefault="00C76DC3" w:rsidP="00177223">
      <w:pPr>
        <w:ind w:firstLine="360"/>
      </w:pPr>
      <w:r w:rsidRPr="00BF5E9E">
        <w:tab/>
      </w:r>
      <w:r w:rsidR="00CB0259" w:rsidRPr="00BF5E9E">
        <w:t>1448</w:t>
      </w:r>
      <w:r w:rsidR="00ED1DC8" w:rsidRPr="00BF5E9E">
        <w:tab/>
      </w:r>
      <w:r w:rsidR="00ED1DC8" w:rsidRPr="00BF5E9E">
        <w:tab/>
      </w:r>
      <w:r w:rsidR="00ED1DC8" w:rsidRPr="00BF5E9E">
        <w:tab/>
        <w:t>Vagdia Holmes</w:t>
      </w:r>
      <w:r w:rsidR="009A1CDD">
        <w:t xml:space="preserve"> V.Hall</w:t>
      </w:r>
      <w:r w:rsidR="00083397" w:rsidRPr="00BF5E9E">
        <w:tab/>
      </w:r>
      <w:r w:rsidR="00083397" w:rsidRPr="00BF5E9E">
        <w:tab/>
      </w:r>
      <w:r w:rsidR="003A0C6D" w:rsidRPr="00BF5E9E">
        <w:t>£</w:t>
      </w:r>
      <w:r w:rsidR="00ED1DC8" w:rsidRPr="00BF5E9E">
        <w:t>1500.00</w:t>
      </w:r>
    </w:p>
    <w:p w14:paraId="79D99240" w14:textId="1B6C23F4" w:rsidR="00ED1DC8" w:rsidRPr="00BF5E9E" w:rsidRDefault="006D6B55" w:rsidP="00083397">
      <w:pPr>
        <w:ind w:firstLine="360"/>
      </w:pPr>
      <w:r w:rsidRPr="00BF5E9E">
        <w:tab/>
      </w:r>
      <w:r w:rsidR="00FF1A24" w:rsidRPr="00BF5E9E">
        <w:t>14</w:t>
      </w:r>
      <w:r w:rsidR="005E39F6" w:rsidRPr="00BF5E9E">
        <w:t>49</w:t>
      </w:r>
      <w:r w:rsidR="00ED1DC8" w:rsidRPr="00BF5E9E">
        <w:tab/>
      </w:r>
      <w:r w:rsidR="00ED1DC8" w:rsidRPr="00BF5E9E">
        <w:tab/>
      </w:r>
      <w:r w:rsidR="00ED1DC8" w:rsidRPr="00BF5E9E">
        <w:tab/>
        <w:t>SmartCut</w:t>
      </w:r>
      <w:r w:rsidR="00ED1DC8" w:rsidRPr="00BF5E9E">
        <w:tab/>
      </w:r>
      <w:r w:rsidR="00ED1DC8" w:rsidRPr="00BF5E9E">
        <w:tab/>
      </w:r>
      <w:r w:rsidR="00ED1DC8" w:rsidRPr="00BF5E9E">
        <w:tab/>
      </w:r>
      <w:r w:rsidR="00ED1DC8" w:rsidRPr="00BF5E9E">
        <w:tab/>
      </w:r>
      <w:r w:rsidR="005E39F6" w:rsidRPr="00BF5E9E">
        <w:t>£324.00</w:t>
      </w:r>
    </w:p>
    <w:p w14:paraId="5B48596D" w14:textId="47042C67" w:rsidR="00D93E01" w:rsidRPr="00BF5E9E" w:rsidRDefault="00ED1DC8" w:rsidP="00083397">
      <w:pPr>
        <w:ind w:firstLine="360"/>
      </w:pPr>
      <w:r w:rsidRPr="00BF5E9E">
        <w:tab/>
      </w:r>
      <w:r w:rsidR="001D226F" w:rsidRPr="00BF5E9E">
        <w:t>1450</w:t>
      </w:r>
      <w:r w:rsidRPr="00BF5E9E">
        <w:tab/>
      </w:r>
      <w:r w:rsidRPr="00BF5E9E">
        <w:tab/>
      </w:r>
      <w:r w:rsidRPr="00BF5E9E">
        <w:tab/>
        <w:t>V.Hall administration</w:t>
      </w:r>
      <w:r w:rsidRPr="00BF5E9E">
        <w:tab/>
      </w:r>
      <w:r w:rsidRPr="00BF5E9E">
        <w:tab/>
      </w:r>
      <w:r w:rsidR="00AA4B05">
        <w:tab/>
      </w:r>
      <w:r w:rsidRPr="00BF5E9E">
        <w:t>£</w:t>
      </w:r>
      <w:r w:rsidR="00DB3922" w:rsidRPr="00BF5E9E">
        <w:t>62.64</w:t>
      </w:r>
      <w:r w:rsidR="00D93E01" w:rsidRPr="00BF5E9E">
        <w:tab/>
      </w:r>
      <w:r w:rsidR="00D93E01" w:rsidRPr="00BF5E9E">
        <w:tab/>
      </w:r>
      <w:r w:rsidR="00D93E01" w:rsidRPr="00BF5E9E">
        <w:tab/>
      </w:r>
    </w:p>
    <w:p w14:paraId="55EC42CF" w14:textId="393C8767" w:rsidR="00C0362B" w:rsidRPr="00BF5E9E" w:rsidRDefault="00D93E01" w:rsidP="00C76DC3">
      <w:pPr>
        <w:ind w:firstLine="360"/>
      </w:pPr>
      <w:r w:rsidRPr="00BF5E9E">
        <w:t xml:space="preserve"> </w:t>
      </w:r>
      <w:r w:rsidR="000E3F62" w:rsidRPr="00BF5E9E">
        <w:tab/>
      </w:r>
      <w:r w:rsidR="001D226F" w:rsidRPr="00BF5E9E">
        <w:t>1451</w:t>
      </w:r>
      <w:r w:rsidR="00C0362B" w:rsidRPr="00BF5E9E">
        <w:tab/>
      </w:r>
      <w:r w:rsidR="00C0362B" w:rsidRPr="00BF5E9E">
        <w:tab/>
      </w:r>
      <w:r w:rsidR="00C0362B" w:rsidRPr="00BF5E9E">
        <w:tab/>
        <w:t>Netwise PC website</w:t>
      </w:r>
      <w:r w:rsidR="00C0362B" w:rsidRPr="00BF5E9E">
        <w:tab/>
      </w:r>
      <w:r w:rsidR="00C0362B" w:rsidRPr="00BF5E9E">
        <w:tab/>
      </w:r>
      <w:r w:rsidR="00C0362B" w:rsidRPr="00BF5E9E">
        <w:tab/>
        <w:t>£150.00</w:t>
      </w:r>
    </w:p>
    <w:p w14:paraId="6F4EAAC5" w14:textId="6E845467" w:rsidR="003C7565" w:rsidRPr="00BF5E9E" w:rsidRDefault="00432829" w:rsidP="00252C9E">
      <w:r w:rsidRPr="00BF5E9E">
        <w:tab/>
      </w:r>
    </w:p>
    <w:p w14:paraId="19AF3402" w14:textId="6E6D378F" w:rsidR="003270A9" w:rsidRPr="00BF5E9E" w:rsidRDefault="00A75045" w:rsidP="001D7A56">
      <w:r w:rsidRPr="00BF5E9E">
        <w:rPr>
          <w:b/>
        </w:rPr>
        <w:t>1</w:t>
      </w:r>
      <w:r w:rsidR="001A3838" w:rsidRPr="00BF5E9E">
        <w:rPr>
          <w:b/>
        </w:rPr>
        <w:t>2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54BABA99" w:rsidR="001D7A56" w:rsidRPr="00BF5E9E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Confirmation </w:t>
      </w:r>
      <w:r w:rsidR="004D4A48" w:rsidRPr="00BF5E9E">
        <w:t>of the</w:t>
      </w:r>
      <w:r w:rsidR="00F51762" w:rsidRPr="00BF5E9E">
        <w:t xml:space="preserve"> next </w:t>
      </w:r>
      <w:r w:rsidR="00765598" w:rsidRPr="00BF5E9E">
        <w:t xml:space="preserve">Parish Council meeting </w:t>
      </w:r>
      <w:r w:rsidR="004025FC" w:rsidRPr="00BF5E9E">
        <w:t>Monday</w:t>
      </w:r>
      <w:r w:rsidR="0035060E" w:rsidRPr="00BF5E9E">
        <w:t xml:space="preserve"> </w:t>
      </w:r>
      <w:r w:rsidR="00CF4B47" w:rsidRPr="00BF5E9E">
        <w:t>1</w:t>
      </w:r>
      <w:r w:rsidR="005D20B3" w:rsidRPr="00BF5E9E">
        <w:t>6</w:t>
      </w:r>
      <w:r w:rsidRPr="00BF5E9E">
        <w:rPr>
          <w:vertAlign w:val="superscript"/>
        </w:rPr>
        <w:t>th</w:t>
      </w:r>
      <w:r w:rsidR="004A3557" w:rsidRPr="00BF5E9E">
        <w:t xml:space="preserve"> </w:t>
      </w:r>
      <w:r w:rsidR="005D20B3" w:rsidRPr="00BF5E9E">
        <w:t>November</w:t>
      </w:r>
      <w:r w:rsidRPr="00BF5E9E">
        <w:t xml:space="preserve"> at 7.30 pm.</w:t>
      </w:r>
    </w:p>
    <w:p w14:paraId="4B25836B" w14:textId="586C9A68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lastRenderedPageBreak/>
        <w:t xml:space="preserve">The chairman </w:t>
      </w:r>
      <w:r w:rsidR="0001592B" w:rsidRPr="00BF5E9E">
        <w:t xml:space="preserve">N.Foxall </w:t>
      </w:r>
      <w:r w:rsidR="00425705" w:rsidRPr="00BF5E9E">
        <w:t xml:space="preserve"> </w:t>
      </w:r>
      <w:r w:rsidR="000E0912" w:rsidRPr="00BF5E9E">
        <w:t xml:space="preserve">will be resigning effective </w:t>
      </w:r>
      <w:r w:rsidR="00B63208" w:rsidRPr="00BF5E9E">
        <w:t>9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B63208" w:rsidRPr="00BF5E9E">
        <w:t>November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Pr="00BF5E9E">
        <w:t xml:space="preserve">new chairman </w:t>
      </w:r>
      <w:r w:rsidR="00B63208" w:rsidRPr="00BF5E9E">
        <w:t>P.Bennett</w:t>
      </w:r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BF5E9E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C725F" w14:textId="77777777" w:rsidR="00F721D0" w:rsidRDefault="00F721D0" w:rsidP="000F027D">
      <w:r>
        <w:separator/>
      </w:r>
    </w:p>
  </w:endnote>
  <w:endnote w:type="continuationSeparator" w:id="0">
    <w:p w14:paraId="47722EE3" w14:textId="77777777" w:rsidR="00F721D0" w:rsidRDefault="00F721D0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505CA" w14:textId="77777777" w:rsidR="00F721D0" w:rsidRDefault="00F721D0" w:rsidP="000F027D">
      <w:r>
        <w:separator/>
      </w:r>
    </w:p>
  </w:footnote>
  <w:footnote w:type="continuationSeparator" w:id="0">
    <w:p w14:paraId="2D387AD9" w14:textId="77777777" w:rsidR="00F721D0" w:rsidRDefault="00F721D0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A90"/>
    <w:multiLevelType w:val="hybridMultilevel"/>
    <w:tmpl w:val="B102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64F"/>
    <w:multiLevelType w:val="hybridMultilevel"/>
    <w:tmpl w:val="8FF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1527"/>
    <w:multiLevelType w:val="hybridMultilevel"/>
    <w:tmpl w:val="4160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63AA0"/>
    <w:multiLevelType w:val="hybridMultilevel"/>
    <w:tmpl w:val="8AFEB9E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D85D43"/>
    <w:multiLevelType w:val="hybridMultilevel"/>
    <w:tmpl w:val="6CC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3432A"/>
    <w:multiLevelType w:val="hybridMultilevel"/>
    <w:tmpl w:val="EA52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74AE"/>
    <w:multiLevelType w:val="hybridMultilevel"/>
    <w:tmpl w:val="31C0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6F7B"/>
    <w:multiLevelType w:val="hybridMultilevel"/>
    <w:tmpl w:val="1CF8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6B1C07"/>
    <w:multiLevelType w:val="hybridMultilevel"/>
    <w:tmpl w:val="0FD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579D2"/>
    <w:multiLevelType w:val="hybridMultilevel"/>
    <w:tmpl w:val="7E366BF6"/>
    <w:lvl w:ilvl="0" w:tplc="4C247AB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A121C"/>
    <w:multiLevelType w:val="hybridMultilevel"/>
    <w:tmpl w:val="6F10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31796"/>
    <w:multiLevelType w:val="hybridMultilevel"/>
    <w:tmpl w:val="B088D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C43AF"/>
    <w:multiLevelType w:val="hybridMultilevel"/>
    <w:tmpl w:val="B452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1728AB"/>
    <w:multiLevelType w:val="hybridMultilevel"/>
    <w:tmpl w:val="BA9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2"/>
  </w:num>
  <w:num w:numId="4">
    <w:abstractNumId w:val="40"/>
  </w:num>
  <w:num w:numId="5">
    <w:abstractNumId w:val="44"/>
  </w:num>
  <w:num w:numId="6">
    <w:abstractNumId w:val="12"/>
  </w:num>
  <w:num w:numId="7">
    <w:abstractNumId w:val="4"/>
  </w:num>
  <w:num w:numId="8">
    <w:abstractNumId w:val="33"/>
  </w:num>
  <w:num w:numId="9">
    <w:abstractNumId w:val="41"/>
  </w:num>
  <w:num w:numId="10">
    <w:abstractNumId w:val="20"/>
  </w:num>
  <w:num w:numId="11">
    <w:abstractNumId w:val="38"/>
  </w:num>
  <w:num w:numId="12">
    <w:abstractNumId w:val="18"/>
  </w:num>
  <w:num w:numId="13">
    <w:abstractNumId w:val="40"/>
  </w:num>
  <w:num w:numId="14">
    <w:abstractNumId w:val="22"/>
  </w:num>
  <w:num w:numId="15">
    <w:abstractNumId w:val="31"/>
  </w:num>
  <w:num w:numId="16">
    <w:abstractNumId w:val="28"/>
  </w:num>
  <w:num w:numId="17">
    <w:abstractNumId w:val="25"/>
  </w:num>
  <w:num w:numId="18">
    <w:abstractNumId w:val="42"/>
  </w:num>
  <w:num w:numId="19">
    <w:abstractNumId w:val="39"/>
  </w:num>
  <w:num w:numId="20">
    <w:abstractNumId w:val="10"/>
  </w:num>
  <w:num w:numId="21">
    <w:abstractNumId w:val="8"/>
  </w:num>
  <w:num w:numId="22">
    <w:abstractNumId w:val="34"/>
  </w:num>
  <w:num w:numId="23">
    <w:abstractNumId w:val="5"/>
  </w:num>
  <w:num w:numId="24">
    <w:abstractNumId w:val="2"/>
  </w:num>
  <w:num w:numId="25">
    <w:abstractNumId w:val="17"/>
  </w:num>
  <w:num w:numId="26">
    <w:abstractNumId w:val="16"/>
  </w:num>
  <w:num w:numId="27">
    <w:abstractNumId w:val="19"/>
  </w:num>
  <w:num w:numId="28">
    <w:abstractNumId w:val="24"/>
  </w:num>
  <w:num w:numId="29">
    <w:abstractNumId w:val="37"/>
  </w:num>
  <w:num w:numId="30">
    <w:abstractNumId w:val="27"/>
  </w:num>
  <w:num w:numId="31">
    <w:abstractNumId w:val="11"/>
  </w:num>
  <w:num w:numId="32">
    <w:abstractNumId w:val="13"/>
  </w:num>
  <w:num w:numId="33">
    <w:abstractNumId w:val="3"/>
  </w:num>
  <w:num w:numId="34">
    <w:abstractNumId w:val="6"/>
  </w:num>
  <w:num w:numId="35">
    <w:abstractNumId w:val="30"/>
  </w:num>
  <w:num w:numId="36">
    <w:abstractNumId w:val="29"/>
  </w:num>
  <w:num w:numId="37">
    <w:abstractNumId w:val="35"/>
  </w:num>
  <w:num w:numId="38">
    <w:abstractNumId w:val="45"/>
  </w:num>
  <w:num w:numId="39">
    <w:abstractNumId w:val="9"/>
  </w:num>
  <w:num w:numId="40">
    <w:abstractNumId w:val="36"/>
  </w:num>
  <w:num w:numId="41">
    <w:abstractNumId w:val="15"/>
  </w:num>
  <w:num w:numId="42">
    <w:abstractNumId w:val="1"/>
  </w:num>
  <w:num w:numId="43">
    <w:abstractNumId w:val="43"/>
  </w:num>
  <w:num w:numId="44">
    <w:abstractNumId w:val="23"/>
  </w:num>
  <w:num w:numId="45">
    <w:abstractNumId w:val="14"/>
  </w:num>
  <w:num w:numId="46">
    <w:abstractNumId w:val="26"/>
  </w:num>
  <w:num w:numId="4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592B"/>
    <w:rsid w:val="000161D7"/>
    <w:rsid w:val="00016C4A"/>
    <w:rsid w:val="000170F2"/>
    <w:rsid w:val="00017AEA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58E0"/>
    <w:rsid w:val="000371A4"/>
    <w:rsid w:val="00037961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828"/>
    <w:rsid w:val="000919A2"/>
    <w:rsid w:val="000953CB"/>
    <w:rsid w:val="00097C5E"/>
    <w:rsid w:val="000A07CA"/>
    <w:rsid w:val="000A141D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C7888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F0189"/>
    <w:rsid w:val="000F027D"/>
    <w:rsid w:val="000F2E8E"/>
    <w:rsid w:val="000F3008"/>
    <w:rsid w:val="000F46D2"/>
    <w:rsid w:val="000F4904"/>
    <w:rsid w:val="000F64EF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A96"/>
    <w:rsid w:val="00183D9D"/>
    <w:rsid w:val="00185588"/>
    <w:rsid w:val="00185663"/>
    <w:rsid w:val="001856EA"/>
    <w:rsid w:val="001903DC"/>
    <w:rsid w:val="00190644"/>
    <w:rsid w:val="00190F8C"/>
    <w:rsid w:val="001923EE"/>
    <w:rsid w:val="0019285C"/>
    <w:rsid w:val="0019384C"/>
    <w:rsid w:val="00193E0D"/>
    <w:rsid w:val="001950C9"/>
    <w:rsid w:val="0019582C"/>
    <w:rsid w:val="00195C0C"/>
    <w:rsid w:val="00196292"/>
    <w:rsid w:val="00197297"/>
    <w:rsid w:val="00197808"/>
    <w:rsid w:val="001A1BB8"/>
    <w:rsid w:val="001A1FCA"/>
    <w:rsid w:val="001A2A92"/>
    <w:rsid w:val="001A3838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226F"/>
    <w:rsid w:val="001D5705"/>
    <w:rsid w:val="001D5BA3"/>
    <w:rsid w:val="001D5CAD"/>
    <w:rsid w:val="001D79DD"/>
    <w:rsid w:val="001D7A56"/>
    <w:rsid w:val="001E0B17"/>
    <w:rsid w:val="001E6843"/>
    <w:rsid w:val="001E7A99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48A5"/>
    <w:rsid w:val="002463CD"/>
    <w:rsid w:val="002468DA"/>
    <w:rsid w:val="00251EEB"/>
    <w:rsid w:val="00252C9E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7648A"/>
    <w:rsid w:val="00284541"/>
    <w:rsid w:val="00286764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09C9"/>
    <w:rsid w:val="002F2ECA"/>
    <w:rsid w:val="002F38EC"/>
    <w:rsid w:val="002F71D4"/>
    <w:rsid w:val="002F75B2"/>
    <w:rsid w:val="00303C09"/>
    <w:rsid w:val="00303E75"/>
    <w:rsid w:val="00307D30"/>
    <w:rsid w:val="00310CFB"/>
    <w:rsid w:val="003128D1"/>
    <w:rsid w:val="00313D91"/>
    <w:rsid w:val="00314622"/>
    <w:rsid w:val="00316DAF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92E94"/>
    <w:rsid w:val="003933EA"/>
    <w:rsid w:val="00393A6F"/>
    <w:rsid w:val="00395C3A"/>
    <w:rsid w:val="00395CEB"/>
    <w:rsid w:val="00397BDA"/>
    <w:rsid w:val="003A003E"/>
    <w:rsid w:val="003A0C6D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2CEF"/>
    <w:rsid w:val="003B3CDF"/>
    <w:rsid w:val="003B6274"/>
    <w:rsid w:val="003B7960"/>
    <w:rsid w:val="003C127B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0E3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793"/>
    <w:rsid w:val="00505AD9"/>
    <w:rsid w:val="00507F08"/>
    <w:rsid w:val="005102EB"/>
    <w:rsid w:val="0051141E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4CF"/>
    <w:rsid w:val="0058788B"/>
    <w:rsid w:val="00587A4E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20B3"/>
    <w:rsid w:val="005D52A1"/>
    <w:rsid w:val="005D54FA"/>
    <w:rsid w:val="005D5802"/>
    <w:rsid w:val="005D6C25"/>
    <w:rsid w:val="005E1FE3"/>
    <w:rsid w:val="005E2135"/>
    <w:rsid w:val="005E2BEF"/>
    <w:rsid w:val="005E2F2D"/>
    <w:rsid w:val="005E39F6"/>
    <w:rsid w:val="005E3D88"/>
    <w:rsid w:val="005F0E44"/>
    <w:rsid w:val="005F1E8F"/>
    <w:rsid w:val="005F4DC2"/>
    <w:rsid w:val="005F79B5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716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A08"/>
    <w:rsid w:val="006E0400"/>
    <w:rsid w:val="006E0B69"/>
    <w:rsid w:val="006E129F"/>
    <w:rsid w:val="006E2747"/>
    <w:rsid w:val="006E2B5A"/>
    <w:rsid w:val="006E4A8C"/>
    <w:rsid w:val="006E57A0"/>
    <w:rsid w:val="006E58DC"/>
    <w:rsid w:val="006E6245"/>
    <w:rsid w:val="006E67B4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D4C"/>
    <w:rsid w:val="00717DA8"/>
    <w:rsid w:val="00720317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2EAA"/>
    <w:rsid w:val="007553D2"/>
    <w:rsid w:val="007557F2"/>
    <w:rsid w:val="00755C26"/>
    <w:rsid w:val="0075799E"/>
    <w:rsid w:val="007610CE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E5304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96098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F073E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E31"/>
    <w:rsid w:val="0092328C"/>
    <w:rsid w:val="00923725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5BA2"/>
    <w:rsid w:val="00965D1D"/>
    <w:rsid w:val="00967BFA"/>
    <w:rsid w:val="00971548"/>
    <w:rsid w:val="0097309B"/>
    <w:rsid w:val="009754CC"/>
    <w:rsid w:val="00982BA8"/>
    <w:rsid w:val="009830A9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CDD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B7838"/>
    <w:rsid w:val="009C1B81"/>
    <w:rsid w:val="009C22B7"/>
    <w:rsid w:val="009C3970"/>
    <w:rsid w:val="009C39A7"/>
    <w:rsid w:val="009C3F88"/>
    <w:rsid w:val="009C62A9"/>
    <w:rsid w:val="009C6D2F"/>
    <w:rsid w:val="009D1886"/>
    <w:rsid w:val="009D31C2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5017"/>
    <w:rsid w:val="009F509C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545E"/>
    <w:rsid w:val="00A96368"/>
    <w:rsid w:val="00AA1EA9"/>
    <w:rsid w:val="00AA258F"/>
    <w:rsid w:val="00AA47C2"/>
    <w:rsid w:val="00AA4B05"/>
    <w:rsid w:val="00AA7B3F"/>
    <w:rsid w:val="00AB2004"/>
    <w:rsid w:val="00AB5D6A"/>
    <w:rsid w:val="00AC2423"/>
    <w:rsid w:val="00AC28E3"/>
    <w:rsid w:val="00AC4669"/>
    <w:rsid w:val="00AC7A24"/>
    <w:rsid w:val="00AD31AC"/>
    <w:rsid w:val="00AD3327"/>
    <w:rsid w:val="00AD3E86"/>
    <w:rsid w:val="00AD46D1"/>
    <w:rsid w:val="00AD7908"/>
    <w:rsid w:val="00AD7B7D"/>
    <w:rsid w:val="00AE3FB2"/>
    <w:rsid w:val="00AE43AE"/>
    <w:rsid w:val="00AE4EBA"/>
    <w:rsid w:val="00AE5BB1"/>
    <w:rsid w:val="00AE5E20"/>
    <w:rsid w:val="00AE6938"/>
    <w:rsid w:val="00AE6988"/>
    <w:rsid w:val="00AE78A8"/>
    <w:rsid w:val="00AF04EE"/>
    <w:rsid w:val="00AF1059"/>
    <w:rsid w:val="00AF1C6B"/>
    <w:rsid w:val="00AF56AC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208"/>
    <w:rsid w:val="00B63567"/>
    <w:rsid w:val="00B63882"/>
    <w:rsid w:val="00B63C12"/>
    <w:rsid w:val="00B64FF6"/>
    <w:rsid w:val="00B671E0"/>
    <w:rsid w:val="00B71853"/>
    <w:rsid w:val="00B71D17"/>
    <w:rsid w:val="00B72001"/>
    <w:rsid w:val="00B74FE1"/>
    <w:rsid w:val="00B76D8D"/>
    <w:rsid w:val="00B80A44"/>
    <w:rsid w:val="00B81234"/>
    <w:rsid w:val="00B822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BF5ADA"/>
    <w:rsid w:val="00BF5E9E"/>
    <w:rsid w:val="00BF7CEC"/>
    <w:rsid w:val="00C008A0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27FD0"/>
    <w:rsid w:val="00C317AB"/>
    <w:rsid w:val="00C32369"/>
    <w:rsid w:val="00C338F3"/>
    <w:rsid w:val="00C33BA6"/>
    <w:rsid w:val="00C34E9C"/>
    <w:rsid w:val="00C355B6"/>
    <w:rsid w:val="00C40032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100"/>
    <w:rsid w:val="00C738AA"/>
    <w:rsid w:val="00C748F5"/>
    <w:rsid w:val="00C76DC3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259"/>
    <w:rsid w:val="00CB0C8A"/>
    <w:rsid w:val="00CB105D"/>
    <w:rsid w:val="00CB2113"/>
    <w:rsid w:val="00CB24E5"/>
    <w:rsid w:val="00CB2509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4AD3"/>
    <w:rsid w:val="00D06F09"/>
    <w:rsid w:val="00D12C3F"/>
    <w:rsid w:val="00D1345B"/>
    <w:rsid w:val="00D163F4"/>
    <w:rsid w:val="00D16647"/>
    <w:rsid w:val="00D16773"/>
    <w:rsid w:val="00D16FBE"/>
    <w:rsid w:val="00D17D00"/>
    <w:rsid w:val="00D205FE"/>
    <w:rsid w:val="00D20FB5"/>
    <w:rsid w:val="00D21951"/>
    <w:rsid w:val="00D22819"/>
    <w:rsid w:val="00D247EF"/>
    <w:rsid w:val="00D24FA8"/>
    <w:rsid w:val="00D261C5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5318"/>
    <w:rsid w:val="00D66F0B"/>
    <w:rsid w:val="00D70402"/>
    <w:rsid w:val="00D7118D"/>
    <w:rsid w:val="00D711C5"/>
    <w:rsid w:val="00D752A0"/>
    <w:rsid w:val="00D8111D"/>
    <w:rsid w:val="00D83ECD"/>
    <w:rsid w:val="00D8561C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5CC0"/>
    <w:rsid w:val="00DA0721"/>
    <w:rsid w:val="00DA0CC1"/>
    <w:rsid w:val="00DA2A74"/>
    <w:rsid w:val="00DA49CD"/>
    <w:rsid w:val="00DB0357"/>
    <w:rsid w:val="00DB1D5E"/>
    <w:rsid w:val="00DB3922"/>
    <w:rsid w:val="00DB44AB"/>
    <w:rsid w:val="00DB48D8"/>
    <w:rsid w:val="00DB5B89"/>
    <w:rsid w:val="00DB611F"/>
    <w:rsid w:val="00DC09BC"/>
    <w:rsid w:val="00DC482D"/>
    <w:rsid w:val="00DC6DE8"/>
    <w:rsid w:val="00DD1A97"/>
    <w:rsid w:val="00DD1B44"/>
    <w:rsid w:val="00DD408F"/>
    <w:rsid w:val="00DD4CC1"/>
    <w:rsid w:val="00DD4ECB"/>
    <w:rsid w:val="00DE0B41"/>
    <w:rsid w:val="00DE0D42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05F9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0F2A"/>
    <w:rsid w:val="00E91B3F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18EE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6105"/>
    <w:rsid w:val="00FA632B"/>
    <w:rsid w:val="00FA67DD"/>
    <w:rsid w:val="00FA6F20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1A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2579-849D-47BC-82B7-D24470A3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25</cp:revision>
  <cp:lastPrinted>2020-09-21T15:02:00Z</cp:lastPrinted>
  <dcterms:created xsi:type="dcterms:W3CDTF">2020-10-08T10:11:00Z</dcterms:created>
  <dcterms:modified xsi:type="dcterms:W3CDTF">2020-10-20T08:39:00Z</dcterms:modified>
</cp:coreProperties>
</file>